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4AAD1B4D" w14:textId="0EE34D0D" w:rsidR="001B4AF6" w:rsidRPr="001B4AF6" w:rsidRDefault="006D7CEA" w:rsidP="001B4AF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001B4AF6" w:rsidRPr="001B4AF6">
        <w:rPr>
          <w:rFonts w:ascii="Times New Roman" w:hAnsi="Times New Roman" w:cs="Times New Roman"/>
          <w:sz w:val="28"/>
          <w:szCs w:val="28"/>
          <w:lang w:eastAsia="uk-UA"/>
        </w:rPr>
        <w:t>код пояснення</w:t>
      </w:r>
      <w:r w:rsidR="001B4AF6">
        <w:rPr>
          <w:rFonts w:ascii="Times New Roman" w:hAnsi="Times New Roman" w:cs="Times New Roman"/>
          <w:sz w:val="28"/>
          <w:szCs w:val="28"/>
          <w:lang w:eastAsia="uk-UA"/>
        </w:rPr>
        <w:t xml:space="preserve"> щодо внесення змін до договору </w:t>
      </w:r>
      <w:r w:rsidR="001B4AF6" w:rsidRPr="001B4AF6">
        <w:rPr>
          <w:rFonts w:ascii="Times New Roman" w:hAnsi="Times New Roman" w:cs="Times New Roman"/>
          <w:sz w:val="28"/>
          <w:szCs w:val="28"/>
          <w:lang w:eastAsia="uk-UA"/>
        </w:rPr>
        <w:t>(довідник F049), набуває значень 1, 7, A, D, E, I.</w:t>
      </w:r>
    </w:p>
    <w:p w14:paraId="158B222B" w14:textId="6DFD2CBD" w:rsidR="00C020F3" w:rsidRDefault="001B4AF6" w:rsidP="001B4AF6">
      <w:pPr>
        <w:pStyle w:val="a3"/>
        <w:spacing w:after="0" w:line="240" w:lineRule="auto"/>
        <w:ind w:left="0" w:firstLine="709"/>
        <w:contextualSpacing w:val="0"/>
        <w:jc w:val="both"/>
        <w:rPr>
          <w:sz w:val="28"/>
          <w:szCs w:val="28"/>
          <w:lang w:eastAsia="uk-UA"/>
        </w:rPr>
      </w:pPr>
      <w:r w:rsidRPr="001B4AF6">
        <w:rPr>
          <w:rFonts w:ascii="Times New Roman" w:hAnsi="Times New Roman" w:cs="Times New Roman"/>
          <w:sz w:val="28"/>
          <w:szCs w:val="28"/>
          <w:lang w:eastAsia="uk-UA"/>
        </w:rPr>
        <w:t>Якщо пояснення щодо внесення змін до договору набуває декілька значень з довідника F049, установлюється одне значення. Пріоритетність значень визначається у такій послідовності: E, I, A, D, 7.</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3CAD4B0" w14:textId="77777777" w:rsidR="001B4AF6" w:rsidRPr="00BA3102" w:rsidRDefault="00B1487A" w:rsidP="001B4AF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001B4AF6" w:rsidRPr="00BA3102">
        <w:rPr>
          <w:sz w:val="28"/>
          <w:szCs w:val="28"/>
          <w:lang w:val="uk-UA" w:eastAsia="uk-UA"/>
        </w:rPr>
        <w:t xml:space="preserve">код виду установи (довідник K012). </w:t>
      </w:r>
    </w:p>
    <w:p w14:paraId="723FAEF5" w14:textId="5F824960"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1 набуває значення 1 для кредитів, наданих кредитною спілкою іншій кредитній спілці, значення  6, 7, 8, 9, А, В, С</w:t>
      </w:r>
      <w:r w:rsidRPr="001B4AF6">
        <w:rPr>
          <w:sz w:val="28"/>
          <w:szCs w:val="28"/>
          <w:lang w:eastAsia="uk-UA"/>
        </w:rPr>
        <w:t xml:space="preserve">, </w:t>
      </w:r>
      <w:r w:rsidRPr="001B4AF6">
        <w:rPr>
          <w:sz w:val="28"/>
          <w:szCs w:val="28"/>
          <w:lang w:val="en-US" w:eastAsia="uk-UA"/>
        </w:rPr>
        <w:t>D</w:t>
      </w:r>
      <w:r w:rsidRPr="001B4AF6">
        <w:rPr>
          <w:sz w:val="28"/>
          <w:szCs w:val="28"/>
          <w:lang w:val="uk-UA" w:eastAsia="uk-UA"/>
        </w:rPr>
        <w:t xml:space="preserve"> – для кредитів, наданих членам кредитної спілки.</w:t>
      </w:r>
    </w:p>
    <w:p w14:paraId="1027EFC2"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2 набуває значень 1, 2, 3, 4.</w:t>
      </w:r>
    </w:p>
    <w:p w14:paraId="6725979A"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lastRenderedPageBreak/>
        <w:t>Для D140 = 03 набуває значень 2, 3.</w:t>
      </w:r>
    </w:p>
    <w:p w14:paraId="2835DCA4" w14:textId="77777777" w:rsidR="001B4AF6" w:rsidRPr="001B4AF6" w:rsidRDefault="001B4AF6" w:rsidP="001B4AF6">
      <w:pPr>
        <w:pStyle w:val="rvps2"/>
        <w:spacing w:before="0" w:beforeAutospacing="0" w:after="0" w:afterAutospacing="0"/>
        <w:ind w:firstLine="709"/>
        <w:jc w:val="both"/>
        <w:rPr>
          <w:sz w:val="28"/>
          <w:szCs w:val="28"/>
          <w:lang w:val="uk-UA" w:eastAsia="uk-UA"/>
        </w:rPr>
      </w:pPr>
      <w:r w:rsidRPr="001B4AF6">
        <w:rPr>
          <w:sz w:val="28"/>
          <w:szCs w:val="28"/>
          <w:lang w:val="uk-UA" w:eastAsia="uk-UA"/>
        </w:rPr>
        <w:t>Для D140 = 04, 05 набуває значень 4.</w:t>
      </w:r>
    </w:p>
    <w:p w14:paraId="299407E0" w14:textId="19A2C0EC" w:rsidR="00B1487A" w:rsidRPr="001B4AF6" w:rsidRDefault="001B4AF6" w:rsidP="001B4AF6">
      <w:pPr>
        <w:pStyle w:val="rvps2"/>
        <w:spacing w:before="0" w:beforeAutospacing="0" w:after="120" w:afterAutospacing="0"/>
        <w:ind w:firstLine="709"/>
        <w:jc w:val="both"/>
        <w:rPr>
          <w:sz w:val="28"/>
          <w:szCs w:val="28"/>
          <w:lang w:val="uk-UA" w:eastAsia="uk-UA"/>
        </w:rPr>
      </w:pPr>
      <w:r w:rsidRPr="001B4AF6">
        <w:rPr>
          <w:sz w:val="28"/>
          <w:szCs w:val="28"/>
          <w:lang w:val="uk-UA" w:eastAsia="uk-UA"/>
        </w:rPr>
        <w:t xml:space="preserve">Для D140 = 06 набуває значень 4, </w:t>
      </w:r>
      <w:r w:rsidRPr="001B4AF6">
        <w:rPr>
          <w:sz w:val="28"/>
          <w:szCs w:val="28"/>
          <w:lang w:val="en-US" w:eastAsia="uk-UA"/>
        </w:rPr>
        <w:t>D</w:t>
      </w:r>
      <w:r w:rsidRPr="001B4AF6">
        <w:rPr>
          <w:sz w:val="28"/>
          <w:szCs w:val="28"/>
          <w:lang w:val="uk-UA" w:eastAsia="uk-UA"/>
        </w:rPr>
        <w:t>.</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27 «Поповнення обігових коштів для господарської діяльності» довідника S262 зазначається інформація щодо наданих кредитів </w:t>
      </w:r>
      <w:r w:rsidRPr="00BA3102">
        <w:rPr>
          <w:rFonts w:ascii="Times New Roman" w:hAnsi="Times New Roman" w:cs="Times New Roman"/>
          <w:sz w:val="28"/>
          <w:szCs w:val="28"/>
          <w:lang w:eastAsia="uk-UA"/>
        </w:rPr>
        <w:lastRenderedPageBreak/>
        <w:t>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CB8ED8A" w14:textId="4EC9A3B1"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t>Description</w:t>
      </w:r>
      <w:proofErr w:type="spellEnd"/>
      <w:r w:rsidRPr="00BA3102">
        <w:rPr>
          <w:rFonts w:ascii="Times New Roman" w:eastAsia="Times New Roman" w:hAnsi="Times New Roman" w:cs="Times New Roman"/>
          <w:b/>
          <w:sz w:val="28"/>
          <w:szCs w:val="28"/>
          <w:u w:val="single"/>
          <w:lang w:eastAsia="uk-UA"/>
        </w:rPr>
        <w:t xml:space="preserve">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lastRenderedPageBreak/>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lastRenderedPageBreak/>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207F025F"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основною сумою наданого кредиту на кінець звітного періоду, визначена відповідно до вимог Додатку 1 до Положення про порядок регулювання діяльності кредитних спілок в Україні, затвердженим постановою Правління Національного банку України </w:t>
      </w:r>
      <w:r w:rsidR="001B4AF6" w:rsidRPr="001B4AF6">
        <w:rPr>
          <w:rFonts w:ascii="Times New Roman" w:eastAsia="Times New Roman" w:hAnsi="Times New Roman" w:cs="Times New Roman"/>
          <w:sz w:val="28"/>
          <w:szCs w:val="28"/>
          <w:lang w:eastAsia="uk-UA"/>
        </w:rPr>
        <w:lastRenderedPageBreak/>
        <w:t xml:space="preserve">від 02 лютого 2024 року №14 (далі – додаток 1 до Постанови №14); сума простроченої заборгованості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сновною сумою отриманого кредиту та інших  отриманих/залучених коштів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68E175AC"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 xml:space="preserve">сума простроченої заборгованості за процентами за наданим кредитом на кінець звітного періоду, визначена відповідно до вимог додатку 1 до Постанови №14; сума простроченої заборгованості за процентами за розміщеним депозитом в банку або в об'єднаній кредитній спілці, за облігаціями внутрішніх державних позик, за облігаціями міжнародних фінансових організацій, що розміщуються на території України, за отриманим кредитом та іншими  отриманими/залученими коштами на кінець звітного періоду, визначена відповідно до внутрішніх положень кредитної спілки з врахуванням вимог МСФЗ. </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328DC755"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ількість днів прострочення заборгованості за наданим кредитом (основна сума та проценти) на кінець звітного періоду, визначена відповідно до вимог додатку 1 до Постанови №14; кількість днів прострочення заборгованості за розміщеним депозитом в банку або в об'єднаній кредитній спілці (сума депозиту та проценти), за облігаціями внутрішніх державних позик, за облігаціями міжнародних фінансових організацій, що розміщуються на території України (сума облігацій та проценти/доходи), за отриманим кредитом та іншими отриманими/залученими коштами (основна сума та проценти) на кінець звітного періоду, визначена відповідно до внутрішніх положень кредитної спілки з врахуванням вимог МСФЗ.</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2A553E63"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додатку 1 до Постанови №14;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процентами/доходами відповідно до внутрішніх положень кредитної спілки з врахуванням вимог МСФЗ, на кінець звітного періоду.</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w:t>
      </w:r>
      <w:r w:rsidRPr="00BA3102">
        <w:rPr>
          <w:rFonts w:ascii="Times New Roman" w:eastAsia="Times New Roman" w:hAnsi="Times New Roman" w:cs="Times New Roman"/>
          <w:sz w:val="28"/>
          <w:szCs w:val="28"/>
          <w:lang w:eastAsia="uk-UA"/>
        </w:rPr>
        <w:lastRenderedPageBreak/>
        <w:t xml:space="preserve">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5327E274"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1B4AF6" w:rsidRPr="001B4AF6">
        <w:rPr>
          <w:rFonts w:ascii="Times New Roman" w:eastAsia="Times New Roman" w:hAnsi="Times New Roman" w:cs="Times New Roman"/>
          <w:sz w:val="28"/>
          <w:szCs w:val="28"/>
          <w:lang w:eastAsia="uk-UA"/>
        </w:rPr>
        <w:t>коефіцієнт покриття боргу заставою за наданим кредитом відповідно до вимог додатку 1 до Постанови №14. Зазначається число з двома знаками після крапки.</w:t>
      </w:r>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0EC11DEC"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26C283F9"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9C663C">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AF6"/>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3283"/>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663C"/>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F619-1D00-43A7-A945-91C3A3D4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912</Words>
  <Characters>17621</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4-09-16T12:48:00Z</dcterms:created>
  <dcterms:modified xsi:type="dcterms:W3CDTF">2024-09-16T12:48:00Z</dcterms:modified>
</cp:coreProperties>
</file>